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407951FC"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E878CD">
              <w:rPr>
                <w:rFonts w:ascii="Arial" w:hAnsi="Arial" w:cs="Arial"/>
                <w:sz w:val="20"/>
              </w:rPr>
              <w:t xml:space="preserve">of </w:t>
            </w:r>
            <w:r w:rsidR="00030994" w:rsidRPr="00030994">
              <w:rPr>
                <w:rFonts w:ascii="Arial" w:hAnsi="Arial" w:cs="Arial"/>
                <w:sz w:val="20"/>
              </w:rPr>
              <w:t>Maine</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A654E6"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A654E6"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A654E6"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A654E6"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A654E6"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A654E6"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A654E6"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A654E6"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A654E6"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A654E6"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A654E6"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A654E6"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A654E6"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A654E6"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A654E6"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A654E6"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A654E6"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A654E6"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A654E6"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A654E6"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A654E6"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A654E6"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A654E6"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A654E6"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A654E6"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A654E6"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A654E6"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A654E6"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A654E6"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A654E6"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A654E6"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A654E6"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A654E6"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A654E6"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A654E6"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A654E6"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A654E6"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A654E6"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A654E6"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A654E6"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A654E6"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A654E6"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A654E6"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A654E6"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A654E6"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A654E6"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A654E6"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A654E6"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A654E6"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A654E6"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A654E6"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A654E6"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A654E6"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A654E6"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A654E6"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A654E6"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A654E6"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A654E6"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A654E6"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A654E6"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A654E6"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A654E6"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A654E6"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3792" w14:textId="77777777" w:rsidR="00A654E6" w:rsidRDefault="00A654E6">
      <w:r>
        <w:separator/>
      </w:r>
    </w:p>
    <w:p w14:paraId="23D1CADC" w14:textId="77777777" w:rsidR="00A654E6" w:rsidRDefault="00A654E6"/>
    <w:p w14:paraId="42602646" w14:textId="77777777" w:rsidR="00A654E6" w:rsidRDefault="00A654E6"/>
  </w:endnote>
  <w:endnote w:type="continuationSeparator" w:id="0">
    <w:p w14:paraId="5D8EB3A9" w14:textId="77777777" w:rsidR="00A654E6" w:rsidRDefault="00A654E6">
      <w:r>
        <w:continuationSeparator/>
      </w:r>
    </w:p>
    <w:p w14:paraId="468F31FC" w14:textId="77777777" w:rsidR="00A654E6" w:rsidRDefault="00A654E6"/>
    <w:p w14:paraId="7E7D7758" w14:textId="77777777" w:rsidR="00A654E6" w:rsidRDefault="00A6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07F6" w14:textId="77777777" w:rsidR="00A654E6" w:rsidRDefault="00A654E6">
      <w:r>
        <w:separator/>
      </w:r>
    </w:p>
    <w:p w14:paraId="30934488" w14:textId="77777777" w:rsidR="00A654E6" w:rsidRDefault="00A654E6"/>
    <w:p w14:paraId="1CB8D8EB" w14:textId="77777777" w:rsidR="00A654E6" w:rsidRDefault="00A654E6"/>
  </w:footnote>
  <w:footnote w:type="continuationSeparator" w:id="0">
    <w:p w14:paraId="48B3A4EC" w14:textId="77777777" w:rsidR="00A654E6" w:rsidRDefault="00A654E6">
      <w:r>
        <w:continuationSeparator/>
      </w:r>
    </w:p>
    <w:p w14:paraId="2ECAC37C" w14:textId="77777777" w:rsidR="00A654E6" w:rsidRDefault="00A654E6"/>
    <w:p w14:paraId="33BA260B" w14:textId="77777777" w:rsidR="00A654E6" w:rsidRDefault="00A65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54E6"/>
    <w:rsid w:val="00A6677D"/>
    <w:rsid w:val="00A77B3E"/>
    <w:rsid w:val="00A84C05"/>
    <w:rsid w:val="00A923A5"/>
    <w:rsid w:val="00A94BF6"/>
    <w:rsid w:val="00A955F2"/>
    <w:rsid w:val="00A95893"/>
    <w:rsid w:val="00AA3904"/>
    <w:rsid w:val="00AA552B"/>
    <w:rsid w:val="00AB6937"/>
    <w:rsid w:val="00AD1B6A"/>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878CD"/>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8D62-1B76-42DE-AF39-F3F8DE5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71</cp:revision>
  <cp:lastPrinted>2016-02-23T09:00:00Z</cp:lastPrinted>
  <dcterms:created xsi:type="dcterms:W3CDTF">2020-06-04T07:03:00Z</dcterms:created>
  <dcterms:modified xsi:type="dcterms:W3CDTF">2020-07-17T04:39:00Z</dcterms:modified>
</cp:coreProperties>
</file>